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26" w:rsidRPr="004B6C26" w:rsidRDefault="003F0FC1" w:rsidP="004B6C26">
      <w:pPr>
        <w:spacing w:line="360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14300</wp:posOffset>
                </wp:positionV>
                <wp:extent cx="857250" cy="466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FC1" w:rsidRDefault="003F0FC1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予</w:t>
                            </w:r>
                            <w:r w:rsidRPr="003F0F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05pt;margin-top:9pt;width:67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" filled="f" stroked="f" strokeweight=".5pt">
                <v:textbox>
                  <w:txbxContent>
                    <w:p w:rsidR="003F0FC1" w:rsidRDefault="003F0FC1"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予</w:t>
                      </w:r>
                      <w:r w:rsidRPr="003F0F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算</w:t>
                      </w:r>
                    </w:p>
                  </w:txbxContent>
                </v:textbox>
              </v:shape>
            </w:pict>
          </mc:Fallback>
        </mc:AlternateContent>
      </w:r>
      <w:r w:rsidR="000C1A3D">
        <w:rPr>
          <w:rFonts w:ascii="ＭＳ ゴシック" w:eastAsia="ＭＳ ゴシック" w:hAnsi="ＭＳ ゴシック" w:hint="eastAsia"/>
          <w:szCs w:val="24"/>
        </w:rPr>
        <w:t>別表第３</w:t>
      </w:r>
      <w:bookmarkStart w:id="0" w:name="_GoBack"/>
      <w:bookmarkEnd w:id="0"/>
      <w:r w:rsidR="00FA6BFB">
        <w:rPr>
          <w:rFonts w:ascii="ＭＳ ゴシック" w:eastAsia="ＭＳ ゴシック" w:hAnsi="ＭＳ ゴシック" w:hint="eastAsia"/>
          <w:szCs w:val="24"/>
        </w:rPr>
        <w:t>号</w:t>
      </w:r>
      <w:r w:rsidR="004B6C26" w:rsidRPr="004B6C26">
        <w:rPr>
          <w:rFonts w:ascii="ＭＳ ゴシック" w:eastAsia="ＭＳ ゴシック" w:hAnsi="ＭＳ ゴシック" w:hint="eastAsia"/>
          <w:szCs w:val="24"/>
        </w:rPr>
        <w:t>様式</w:t>
      </w:r>
    </w:p>
    <w:p w:rsidR="004B6C26" w:rsidRPr="004B6C26" w:rsidRDefault="003F0FC1" w:rsidP="000C1A3D">
      <w:pPr>
        <w:spacing w:line="36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F0FC1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FA828" wp14:editId="00C2EB50">
                <wp:simplePos x="0" y="0"/>
                <wp:positionH relativeFrom="column">
                  <wp:posOffset>2194560</wp:posOffset>
                </wp:positionH>
                <wp:positionV relativeFrom="paragraph">
                  <wp:posOffset>9525</wp:posOffset>
                </wp:positionV>
                <wp:extent cx="857250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0FC1" w:rsidRDefault="003F0FC1" w:rsidP="003F0FC1">
                            <w:r w:rsidRPr="003F0F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決　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72.8pt;margin-top:.75pt;width:67.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" filled="f" stroked="f" strokeweight=".5pt">
                <v:textbox>
                  <w:txbxContent>
                    <w:p w:rsidR="003F0FC1" w:rsidRDefault="003F0FC1" w:rsidP="003F0FC1">
                      <w:r w:rsidRPr="003F0F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決　算</w:t>
                      </w:r>
                    </w:p>
                  </w:txbxContent>
                </v:textbox>
              </v:shape>
            </w:pict>
          </mc:Fallback>
        </mc:AlternateContent>
      </w:r>
      <w:r w:rsidR="004B6C26" w:rsidRPr="004B6C26">
        <w:rPr>
          <w:rFonts w:ascii="ＭＳ ゴシック" w:eastAsia="ＭＳ ゴシック" w:hAnsi="ＭＳ ゴシック" w:hint="eastAsia"/>
          <w:b/>
          <w:sz w:val="24"/>
          <w:szCs w:val="24"/>
        </w:rPr>
        <w:t>収入支出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</w:t>
      </w:r>
      <w:r w:rsidR="004B6C26" w:rsidRPr="004B6C26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 w:rsidR="000C1A3D">
        <w:rPr>
          <w:rFonts w:ascii="ＭＳ ゴシック" w:eastAsia="ＭＳ ゴシック" w:hAnsi="ＭＳ ゴシック" w:hint="eastAsia"/>
          <w:b/>
          <w:sz w:val="24"/>
          <w:szCs w:val="24"/>
        </w:rPr>
        <w:t>（□確定　□見込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4B6C26" w:rsidRPr="004B6C26" w:rsidRDefault="004B6C26" w:rsidP="004B6C26">
      <w:pPr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B6C26">
        <w:rPr>
          <w:rFonts w:ascii="ＭＳ ゴシック" w:eastAsia="ＭＳ ゴシック" w:hAnsi="ＭＳ ゴシック" w:hint="eastAsia"/>
          <w:sz w:val="24"/>
          <w:szCs w:val="24"/>
        </w:rPr>
        <w:t>(円)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103"/>
        <w:gridCol w:w="51"/>
        <w:gridCol w:w="1357"/>
        <w:gridCol w:w="1310"/>
        <w:gridCol w:w="5271"/>
      </w:tblGrid>
      <w:tr w:rsidR="004B6C26" w:rsidRPr="004B6C26" w:rsidTr="00066896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4B6C26" w:rsidRPr="004B6C26" w:rsidRDefault="004B6C26" w:rsidP="004B6C26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収入</w:t>
            </w:r>
          </w:p>
        </w:tc>
        <w:tc>
          <w:tcPr>
            <w:tcW w:w="25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費　　目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総事業費</w:t>
            </w:r>
          </w:p>
        </w:tc>
        <w:tc>
          <w:tcPr>
            <w:tcW w:w="53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備　　　考</w:t>
            </w:r>
          </w:p>
        </w:tc>
      </w:tr>
      <w:tr w:rsidR="004B6C26" w:rsidRPr="004B6C26" w:rsidTr="00066896"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8" w:type="dxa"/>
            <w:gridSpan w:val="3"/>
            <w:shd w:val="clear" w:color="auto" w:fill="auto"/>
          </w:tcPr>
          <w:p w:rsidR="004B6C26" w:rsidRPr="004B6C26" w:rsidRDefault="00980A5C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市スポ少</w:t>
            </w:r>
            <w:r w:rsidR="004B6C26" w:rsidRPr="004B6C26">
              <w:rPr>
                <w:rFonts w:ascii="ＭＳ ゴシック" w:eastAsia="ＭＳ ゴシック" w:hAnsi="ＭＳ ゴシック" w:hint="eastAsia"/>
                <w:szCs w:val="24"/>
              </w:rPr>
              <w:t>補助金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B6C26" w:rsidRPr="004B6C26" w:rsidTr="00066896"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8" w:type="dxa"/>
            <w:gridSpan w:val="3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単位団負担金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B6C26" w:rsidRPr="004B6C26" w:rsidTr="00066896"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8" w:type="dxa"/>
            <w:gridSpan w:val="3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参加者負担金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B6C26" w:rsidRPr="004B6C26" w:rsidTr="00066896"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8" w:type="dxa"/>
            <w:gridSpan w:val="3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B6C26" w:rsidRPr="004B6C26" w:rsidTr="00066896"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合計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tabs>
                <w:tab w:val="left" w:pos="1635"/>
              </w:tabs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/>
                <w:szCs w:val="24"/>
              </w:rPr>
              <w:tab/>
            </w:r>
          </w:p>
        </w:tc>
      </w:tr>
      <w:tr w:rsidR="004B6C26" w:rsidRPr="004B6C26" w:rsidTr="00066896">
        <w:trPr>
          <w:trHeight w:val="981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4B6C26" w:rsidRPr="004B6C26" w:rsidRDefault="004B6C26" w:rsidP="004B6C26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支出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費　目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項　目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総事業費</w:t>
            </w:r>
          </w:p>
        </w:tc>
        <w:tc>
          <w:tcPr>
            <w:tcW w:w="53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積　算　内　訳</w:t>
            </w:r>
          </w:p>
        </w:tc>
      </w:tr>
      <w:tr w:rsidR="004B6C26" w:rsidRPr="004B6C26" w:rsidTr="00066896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報償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報償費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4B6C26" w:rsidRPr="004B6C26" w:rsidTr="00066896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旅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交通費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4B6C26" w:rsidRPr="004B6C26" w:rsidTr="00066896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宿泊費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4B6C26" w:rsidRPr="004B6C26" w:rsidTr="00066896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需用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消耗品費等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4B6C26" w:rsidRPr="004B6C26" w:rsidTr="00066896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印刷費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4B6C26" w:rsidRPr="004B6C26" w:rsidTr="00066896">
        <w:trPr>
          <w:trHeight w:val="590"/>
        </w:trPr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4B6C26" w:rsidRPr="004B6C26" w:rsidTr="00066896">
        <w:trPr>
          <w:trHeight w:val="510"/>
        </w:trPr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役務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保険料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4B6C26" w:rsidRPr="004B6C26" w:rsidTr="00066896">
        <w:trPr>
          <w:trHeight w:val="435"/>
        </w:trPr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</w:p>
        </w:tc>
        <w:tc>
          <w:tcPr>
            <w:tcW w:w="1320" w:type="dxa"/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4B6C26" w:rsidRPr="004B6C26" w:rsidTr="00066896">
        <w:trPr>
          <w:trHeight w:val="692"/>
        </w:trPr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4B6C26" w:rsidRPr="004B6C26" w:rsidRDefault="004B6C26" w:rsidP="004B6C2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 w:val="18"/>
                <w:szCs w:val="24"/>
              </w:rPr>
              <w:t>使用料及び賃借料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 w:val="18"/>
                <w:szCs w:val="24"/>
              </w:rPr>
              <w:t>会場使用料等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B6C26" w:rsidRPr="004B6C26" w:rsidTr="00066896">
        <w:trPr>
          <w:trHeight w:val="75"/>
        </w:trPr>
        <w:tc>
          <w:tcPr>
            <w:tcW w:w="32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6C26" w:rsidRPr="004B6C26" w:rsidRDefault="00FA6BFB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補助</w:t>
            </w:r>
            <w:r w:rsidR="004B6C26" w:rsidRPr="004B6C26">
              <w:rPr>
                <w:rFonts w:ascii="ＭＳ ゴシック" w:eastAsia="ＭＳ ゴシック" w:hAnsi="ＭＳ ゴシック" w:hint="eastAsia"/>
                <w:szCs w:val="24"/>
              </w:rPr>
              <w:t>対象経費の合計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B6C26" w:rsidRPr="004B6C26" w:rsidTr="00066896">
        <w:trPr>
          <w:trHeight w:val="525"/>
        </w:trPr>
        <w:tc>
          <w:tcPr>
            <w:tcW w:w="18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26" w:rsidRPr="004B6C26" w:rsidRDefault="00FA6BFB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補助</w:t>
            </w:r>
            <w:r w:rsidR="004B6C26" w:rsidRPr="004B6C26">
              <w:rPr>
                <w:rFonts w:ascii="ＭＳ ゴシック" w:eastAsia="ＭＳ ゴシック" w:hAnsi="ＭＳ ゴシック" w:hint="eastAsia"/>
                <w:szCs w:val="24"/>
              </w:rPr>
              <w:t>対象外経費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食糧費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C26" w:rsidRPr="004B6C26" w:rsidTr="00066896">
        <w:trPr>
          <w:trHeight w:val="600"/>
        </w:trPr>
        <w:tc>
          <w:tcPr>
            <w:tcW w:w="18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C26" w:rsidRPr="004B6C26" w:rsidTr="00066896">
        <w:trPr>
          <w:trHeight w:val="585"/>
        </w:trPr>
        <w:tc>
          <w:tcPr>
            <w:tcW w:w="322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6C26" w:rsidRPr="004B6C26" w:rsidRDefault="00FA6BFB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</w:t>
            </w:r>
            <w:r w:rsidR="004B6C26" w:rsidRPr="004B6C26">
              <w:rPr>
                <w:rFonts w:ascii="ＭＳ ゴシック" w:eastAsia="ＭＳ ゴシック" w:hAnsi="ＭＳ ゴシック" w:hint="eastAsia"/>
                <w:szCs w:val="21"/>
              </w:rPr>
              <w:t>対象外経費の合計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C26" w:rsidRPr="004B6C26" w:rsidTr="00066896">
        <w:trPr>
          <w:trHeight w:val="351"/>
        </w:trPr>
        <w:tc>
          <w:tcPr>
            <w:tcW w:w="322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26" w:rsidRPr="004B6C26" w:rsidRDefault="004B6C26" w:rsidP="004B6C2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B6C26">
              <w:rPr>
                <w:rFonts w:ascii="ＭＳ ゴシック" w:eastAsia="ＭＳ ゴシック" w:hAnsi="ＭＳ ゴシック" w:hint="eastAsia"/>
                <w:szCs w:val="24"/>
              </w:rPr>
              <w:t>合　　　計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C26" w:rsidRPr="004B6C26" w:rsidRDefault="004B6C26" w:rsidP="004B6C2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B6C26" w:rsidRPr="004B6C26" w:rsidRDefault="004B6C26" w:rsidP="004B6C26">
      <w:pPr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B6C26" w:rsidRPr="004B6C26" w:rsidRDefault="004B6C26" w:rsidP="004B6C26">
      <w:pPr>
        <w:spacing w:line="360" w:lineRule="auto"/>
        <w:rPr>
          <w:rFonts w:ascii="ＭＳ ゴシック" w:eastAsia="ＭＳ ゴシック" w:hAnsi="ＭＳ ゴシック"/>
          <w:szCs w:val="24"/>
        </w:rPr>
      </w:pPr>
    </w:p>
    <w:sectPr w:rsidR="004B6C26" w:rsidRPr="004B6C26" w:rsidSect="005A05C1">
      <w:pgSz w:w="11906" w:h="16838"/>
      <w:pgMar w:top="51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86" w:rsidRDefault="00171486" w:rsidP="00050F21">
      <w:r>
        <w:separator/>
      </w:r>
    </w:p>
  </w:endnote>
  <w:endnote w:type="continuationSeparator" w:id="0">
    <w:p w:rsidR="00171486" w:rsidRDefault="00171486" w:rsidP="0005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86" w:rsidRDefault="00171486" w:rsidP="00050F21">
      <w:r>
        <w:separator/>
      </w:r>
    </w:p>
  </w:footnote>
  <w:footnote w:type="continuationSeparator" w:id="0">
    <w:p w:rsidR="00171486" w:rsidRDefault="00171486" w:rsidP="0005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6192"/>
    <w:multiLevelType w:val="hybridMultilevel"/>
    <w:tmpl w:val="1374B8B4"/>
    <w:lvl w:ilvl="0" w:tplc="078A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703268"/>
    <w:multiLevelType w:val="hybridMultilevel"/>
    <w:tmpl w:val="784A33EC"/>
    <w:lvl w:ilvl="0" w:tplc="45F2D1F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1"/>
    <w:rsid w:val="00050F21"/>
    <w:rsid w:val="000C1A3D"/>
    <w:rsid w:val="00171486"/>
    <w:rsid w:val="001A1BA6"/>
    <w:rsid w:val="001F109C"/>
    <w:rsid w:val="00301C3B"/>
    <w:rsid w:val="003F0FC1"/>
    <w:rsid w:val="004172A5"/>
    <w:rsid w:val="0042258F"/>
    <w:rsid w:val="00425C78"/>
    <w:rsid w:val="00472B8D"/>
    <w:rsid w:val="004A63B8"/>
    <w:rsid w:val="004B6C26"/>
    <w:rsid w:val="005A05C1"/>
    <w:rsid w:val="006A3F3F"/>
    <w:rsid w:val="007A46B5"/>
    <w:rsid w:val="007C10A1"/>
    <w:rsid w:val="008957DD"/>
    <w:rsid w:val="00980A5C"/>
    <w:rsid w:val="00A203D6"/>
    <w:rsid w:val="00AA0607"/>
    <w:rsid w:val="00B8399F"/>
    <w:rsid w:val="00BE5D99"/>
    <w:rsid w:val="00C03D66"/>
    <w:rsid w:val="00CF6493"/>
    <w:rsid w:val="00DB321C"/>
    <w:rsid w:val="00DF3DFE"/>
    <w:rsid w:val="00EB345A"/>
    <w:rsid w:val="00F33403"/>
    <w:rsid w:val="00F4407D"/>
    <w:rsid w:val="00FA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F2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50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F21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F2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50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F2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FF99-8B85-4C17-97B5-F8EE814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06</dc:creator>
  <cp:lastModifiedBy>07786</cp:lastModifiedBy>
  <cp:revision>7</cp:revision>
  <dcterms:created xsi:type="dcterms:W3CDTF">2018-03-12T07:00:00Z</dcterms:created>
  <dcterms:modified xsi:type="dcterms:W3CDTF">2018-03-13T02:30:00Z</dcterms:modified>
</cp:coreProperties>
</file>